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45A388" w14:textId="28555E55" w:rsidR="00B611EE" w:rsidRPr="00A82CF0" w:rsidRDefault="009502AC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Kabozantinib</w:t>
            </w:r>
            <w:r w:rsidR="008831EF">
              <w:rPr>
                <w:b/>
              </w:rPr>
              <w:t xml:space="preserve"> – opakovaná zakázka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vAlign w:val="center"/>
          </w:tcPr>
          <w:p w14:paraId="0753A9C2" w14:textId="29CA5337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8831EF">
              <w:rPr>
                <w:b/>
              </w:rPr>
              <w:t>24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464A3"/>
    <w:rsid w:val="001573A1"/>
    <w:rsid w:val="00167B72"/>
    <w:rsid w:val="00231FAC"/>
    <w:rsid w:val="00260A8F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97C22"/>
    <w:rsid w:val="004C03EB"/>
    <w:rsid w:val="004F274B"/>
    <w:rsid w:val="005631AA"/>
    <w:rsid w:val="0058368F"/>
    <w:rsid w:val="005B5390"/>
    <w:rsid w:val="005C1F56"/>
    <w:rsid w:val="005C7185"/>
    <w:rsid w:val="006065D2"/>
    <w:rsid w:val="0061718C"/>
    <w:rsid w:val="006654B5"/>
    <w:rsid w:val="006828A3"/>
    <w:rsid w:val="006E0252"/>
    <w:rsid w:val="00704299"/>
    <w:rsid w:val="00757EFE"/>
    <w:rsid w:val="007B6641"/>
    <w:rsid w:val="007C13BD"/>
    <w:rsid w:val="00800B2D"/>
    <w:rsid w:val="0085510C"/>
    <w:rsid w:val="008831EF"/>
    <w:rsid w:val="008A1F55"/>
    <w:rsid w:val="009248E4"/>
    <w:rsid w:val="009502AC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C6FDA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E7E1D"/>
    <w:rsid w:val="00FF019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a6cb47ebdf464477b65bbf4c08d732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f25a02b98435eadda2f432d720601243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57FC7-170C-4563-9CF4-23953B803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0</Words>
  <Characters>591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51</cp:revision>
  <dcterms:created xsi:type="dcterms:W3CDTF">2017-10-06T10:02:00Z</dcterms:created>
  <dcterms:modified xsi:type="dcterms:W3CDTF">2025-12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